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B45774">
        <w:rPr>
          <w:rFonts w:ascii="Times New Roman" w:hAnsi="Times New Roman" w:cs="Times New Roman"/>
          <w:sz w:val="28"/>
          <w:szCs w:val="28"/>
        </w:rPr>
        <w:t>2</w:t>
      </w:r>
      <w:r w:rsidR="00B45774" w:rsidRPr="00B45774">
        <w:rPr>
          <w:rFonts w:ascii="Times New Roman" w:hAnsi="Times New Roman" w:cs="Times New Roman"/>
          <w:sz w:val="28"/>
          <w:szCs w:val="28"/>
        </w:rPr>
        <w:t>1</w:t>
      </w:r>
      <w:r w:rsidR="00BC7AE8">
        <w:rPr>
          <w:rFonts w:ascii="Times New Roman" w:hAnsi="Times New Roman" w:cs="Times New Roman"/>
          <w:sz w:val="28"/>
          <w:szCs w:val="28"/>
        </w:rPr>
        <w:t>.07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Default="001F78AF" w:rsidP="001F78A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035BEE" w:rsidRDefault="00035BEE" w:rsidP="001F78A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40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  <w:gridCol w:w="1985"/>
      </w:tblGrid>
      <w:tr w:rsidR="001B071C" w:rsidRPr="00CB13C0" w:rsidTr="001B071C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B071C" w:rsidRPr="00163757" w:rsidRDefault="001B071C" w:rsidP="001B0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B071C" w:rsidRPr="00163757" w:rsidRDefault="001B071C" w:rsidP="001B07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1B071C" w:rsidRPr="00163757" w:rsidRDefault="001B071C" w:rsidP="001B07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B071C" w:rsidRPr="00163757" w:rsidRDefault="001B071C" w:rsidP="001B0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B071C" w:rsidRPr="00163757" w:rsidRDefault="001B071C" w:rsidP="001B0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B071C" w:rsidRPr="00163757" w:rsidRDefault="001B071C" w:rsidP="001B071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071C" w:rsidRPr="00163757" w:rsidRDefault="001B071C" w:rsidP="001B0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B071C" w:rsidRPr="00163757" w:rsidRDefault="001B071C" w:rsidP="001B071C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85" w:type="dxa"/>
            <w:shd w:val="clear" w:color="auto" w:fill="auto"/>
          </w:tcPr>
          <w:p w:rsidR="001B071C" w:rsidRPr="00035BEE" w:rsidRDefault="001B071C" w:rsidP="001B071C">
            <w:pPr>
              <w:rPr>
                <w:b/>
              </w:rPr>
            </w:pPr>
          </w:p>
        </w:tc>
      </w:tr>
      <w:tr w:rsidR="002A52FD" w:rsidRPr="00CB13C0" w:rsidTr="00111BEE">
        <w:trPr>
          <w:trHeight w:val="1013"/>
        </w:trPr>
        <w:tc>
          <w:tcPr>
            <w:tcW w:w="534" w:type="dxa"/>
            <w:vMerge w:val="restart"/>
          </w:tcPr>
          <w:p w:rsidR="002A52FD" w:rsidRDefault="002A52FD" w:rsidP="002A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A52FD" w:rsidRDefault="002A52FD" w:rsidP="002A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A52FD" w:rsidRDefault="002A52FD" w:rsidP="002A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A52FD" w:rsidRDefault="002A52FD" w:rsidP="002A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A52FD" w:rsidRDefault="002A52FD" w:rsidP="002A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A52FD" w:rsidRPr="00163757" w:rsidRDefault="002A52FD" w:rsidP="002A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A52FD" w:rsidRDefault="002A52FD" w:rsidP="002A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</w:t>
            </w:r>
            <w:r w:rsidR="007E609D" w:rsidRPr="00BC7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юч"      </w:t>
            </w:r>
          </w:p>
          <w:p w:rsidR="002A52FD" w:rsidRDefault="002A52FD" w:rsidP="002A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3 </w:t>
            </w:r>
          </w:p>
          <w:p w:rsidR="002A52FD" w:rsidRPr="00DD7248" w:rsidRDefault="002A52FD" w:rsidP="002A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П-1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-3  </w:t>
            </w:r>
            <w:r w:rsidR="00BC7A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3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FCD" w:rsidRPr="00E36FCD" w:rsidRDefault="00E36FCD" w:rsidP="00E3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акция газеты "Горячий Ключ"</w:t>
            </w:r>
          </w:p>
          <w:p w:rsidR="002A52FD" w:rsidRPr="00196A0A" w:rsidRDefault="00E36FCD" w:rsidP="00E36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 59-3-55-8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2FD" w:rsidRPr="00196A0A" w:rsidRDefault="00E36FCD" w:rsidP="00BC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E3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E3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E3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</w:t>
            </w:r>
            <w:proofErr w:type="spellStart"/>
            <w:r w:rsidRPr="00E3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Набережная</w:t>
            </w:r>
            <w:proofErr w:type="spellEnd"/>
            <w:r w:rsidRPr="00E3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                     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A52FD" w:rsidRDefault="002A52FD" w:rsidP="002A5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FD" w:rsidRDefault="00B45774" w:rsidP="002A5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A52FD" w:rsidRPr="00B52F88">
              <w:rPr>
                <w:rFonts w:ascii="Times New Roman" w:hAnsi="Times New Roman" w:cs="Times New Roman"/>
                <w:sz w:val="24"/>
                <w:szCs w:val="24"/>
              </w:rPr>
              <w:t>.07.2022 г</w:t>
            </w:r>
          </w:p>
          <w:p w:rsidR="002A52FD" w:rsidRDefault="00BC7AE8" w:rsidP="00BC7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2A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  <w:p w:rsidR="002A52FD" w:rsidRPr="00B52F88" w:rsidRDefault="002A52FD" w:rsidP="002A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A52FD" w:rsidRDefault="002A52FD" w:rsidP="002A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FD" w:rsidRDefault="002A52FD" w:rsidP="002A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FD" w:rsidRDefault="002A52FD" w:rsidP="002A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FD" w:rsidRDefault="002A52FD" w:rsidP="002A5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FD" w:rsidRDefault="002A52FD" w:rsidP="002A5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FD" w:rsidRDefault="002A52FD" w:rsidP="002A5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FD" w:rsidRDefault="002A52FD" w:rsidP="002A5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AE8" w:rsidRDefault="00BC7AE8" w:rsidP="002A5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FD" w:rsidRDefault="002A52FD" w:rsidP="002A5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2FD" w:rsidRDefault="00B45774" w:rsidP="002A5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A52FD" w:rsidRPr="00B52F88">
              <w:rPr>
                <w:rFonts w:ascii="Times New Roman" w:hAnsi="Times New Roman" w:cs="Times New Roman"/>
                <w:sz w:val="24"/>
                <w:szCs w:val="24"/>
              </w:rPr>
              <w:t>.07.2022 г</w:t>
            </w:r>
          </w:p>
          <w:p w:rsidR="002A52FD" w:rsidRPr="00B52F88" w:rsidRDefault="00BC7AE8" w:rsidP="002A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A52F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52FD" w:rsidRDefault="002A52FD" w:rsidP="002A52F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2A52FD" w:rsidRDefault="002A52FD" w:rsidP="002A52F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2A52FD" w:rsidRDefault="002A52FD" w:rsidP="002A52F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2A52FD" w:rsidRDefault="002A52FD" w:rsidP="002A52F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2A52FD" w:rsidRDefault="002A52FD" w:rsidP="002A52F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2FD" w:rsidRDefault="002A52FD" w:rsidP="002A52F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2FD" w:rsidRDefault="002A52FD" w:rsidP="002A52F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2FD" w:rsidRDefault="002A52FD" w:rsidP="002A52F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2FD" w:rsidRPr="002C159D" w:rsidRDefault="00BC7AE8" w:rsidP="002A52F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ЛР-ТП-34, обрезка веток.</w:t>
            </w:r>
          </w:p>
        </w:tc>
        <w:tc>
          <w:tcPr>
            <w:tcW w:w="1985" w:type="dxa"/>
            <w:shd w:val="clear" w:color="auto" w:fill="auto"/>
          </w:tcPr>
          <w:p w:rsidR="002A52FD" w:rsidRPr="00163757" w:rsidRDefault="002A52FD" w:rsidP="002A52FD">
            <w:pPr>
              <w:rPr>
                <w:b/>
              </w:rPr>
            </w:pPr>
          </w:p>
        </w:tc>
      </w:tr>
      <w:tr w:rsidR="00BC7AE8" w:rsidRPr="00CB13C0" w:rsidTr="00111BEE">
        <w:trPr>
          <w:trHeight w:val="1013"/>
        </w:trPr>
        <w:tc>
          <w:tcPr>
            <w:tcW w:w="534" w:type="dxa"/>
            <w:vMerge/>
          </w:tcPr>
          <w:p w:rsidR="00BC7AE8" w:rsidRDefault="00BC7AE8" w:rsidP="002A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AE8" w:rsidRDefault="00BC7AE8" w:rsidP="002A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2D4" w:rsidRPr="00EF02D4" w:rsidRDefault="00EF02D4" w:rsidP="00E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аторий "Русь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ора</w:t>
            </w:r>
          </w:p>
          <w:p w:rsidR="00BC7AE8" w:rsidRDefault="00EF02D4" w:rsidP="00E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 59-44206</w:t>
            </w:r>
          </w:p>
          <w:p w:rsidR="00EF02D4" w:rsidRDefault="00EF02D4" w:rsidP="00E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03</w:t>
            </w:r>
          </w:p>
          <w:p w:rsidR="00EF02D4" w:rsidRDefault="00EF02D4" w:rsidP="00E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82</w:t>
            </w:r>
          </w:p>
          <w:p w:rsidR="00EF02D4" w:rsidRPr="00196A0A" w:rsidRDefault="00EF02D4" w:rsidP="00EF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7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AE8" w:rsidRPr="00196A0A" w:rsidRDefault="00EF02D4" w:rsidP="002A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0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EF0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EF0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EF0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ул. Урусова, 34.                 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C7AE8" w:rsidRDefault="00BC7AE8" w:rsidP="002A5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7AE8" w:rsidRDefault="00BC7AE8" w:rsidP="002A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C7AE8" w:rsidRDefault="00BC7AE8" w:rsidP="002A52F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BC7AE8" w:rsidRPr="00163757" w:rsidRDefault="00BC7AE8" w:rsidP="002A52FD">
            <w:pPr>
              <w:rPr>
                <w:b/>
              </w:rPr>
            </w:pPr>
          </w:p>
        </w:tc>
      </w:tr>
      <w:tr w:rsidR="00BC7AE8" w:rsidRPr="00CB13C0" w:rsidTr="00111BEE">
        <w:trPr>
          <w:trHeight w:val="1013"/>
        </w:trPr>
        <w:tc>
          <w:tcPr>
            <w:tcW w:w="534" w:type="dxa"/>
            <w:vMerge/>
          </w:tcPr>
          <w:p w:rsidR="00BC7AE8" w:rsidRDefault="00BC7AE8" w:rsidP="002A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AE8" w:rsidRDefault="00BC7AE8" w:rsidP="002A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AE8" w:rsidRDefault="00EF02D4" w:rsidP="002A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ца «Вербена»</w:t>
            </w:r>
          </w:p>
          <w:p w:rsidR="00EF02D4" w:rsidRPr="00196A0A" w:rsidRDefault="00EF02D4" w:rsidP="002A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843244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AE8" w:rsidRPr="00196A0A" w:rsidRDefault="00D21A0A" w:rsidP="002A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 ул. Лермонтов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C7AE8" w:rsidRDefault="00BC7AE8" w:rsidP="002A5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7AE8" w:rsidRDefault="00BC7AE8" w:rsidP="002A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C7AE8" w:rsidRDefault="00BC7AE8" w:rsidP="002A52F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BC7AE8" w:rsidRPr="00163757" w:rsidRDefault="00BC7AE8" w:rsidP="002A52FD">
            <w:pPr>
              <w:rPr>
                <w:b/>
              </w:rPr>
            </w:pPr>
          </w:p>
        </w:tc>
      </w:tr>
      <w:tr w:rsidR="00BC7AE8" w:rsidRPr="00CB13C0" w:rsidTr="00111BEE">
        <w:trPr>
          <w:trHeight w:val="1013"/>
        </w:trPr>
        <w:tc>
          <w:tcPr>
            <w:tcW w:w="534" w:type="dxa"/>
            <w:vMerge/>
          </w:tcPr>
          <w:p w:rsidR="00BC7AE8" w:rsidRDefault="00BC7AE8" w:rsidP="002A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7AE8" w:rsidRDefault="00BC7AE8" w:rsidP="002A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AE8" w:rsidRPr="00196A0A" w:rsidRDefault="00BC7AE8" w:rsidP="002A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7AE8" w:rsidRPr="00196A0A" w:rsidRDefault="00BC7AE8" w:rsidP="002A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C7AE8" w:rsidRDefault="00BC7AE8" w:rsidP="002A5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7AE8" w:rsidRDefault="00BC7AE8" w:rsidP="002A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C7AE8" w:rsidRDefault="00BC7AE8" w:rsidP="002A52F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BC7AE8" w:rsidRPr="00163757" w:rsidRDefault="00BC7AE8" w:rsidP="002A52FD">
            <w:pPr>
              <w:rPr>
                <w:b/>
              </w:rPr>
            </w:pPr>
          </w:p>
        </w:tc>
      </w:tr>
      <w:tr w:rsidR="002A52FD" w:rsidRPr="00CB13C0" w:rsidTr="001B071C">
        <w:trPr>
          <w:trHeight w:val="1243"/>
        </w:trPr>
        <w:tc>
          <w:tcPr>
            <w:tcW w:w="534" w:type="dxa"/>
            <w:vMerge/>
          </w:tcPr>
          <w:p w:rsidR="002A52FD" w:rsidRPr="00163757" w:rsidRDefault="002A52FD" w:rsidP="002A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52FD" w:rsidRPr="00DD7248" w:rsidRDefault="002A52FD" w:rsidP="002A5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2FD" w:rsidRPr="00F801AD" w:rsidRDefault="002A52FD" w:rsidP="002A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01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2FD" w:rsidRPr="00196A0A" w:rsidRDefault="00E36FCD" w:rsidP="002A5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3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E3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E3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E3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   ул. Свердлова 43-67., 55-63.,                              Некрасова 26-38., 19-25.,                                  Урусова 2-46., 1-51.,                                       Крылова 16-26., 11-13.,                                   Лермонтова 66-78., 43-67.,                               Набережная 1 "Б"-12.,                         Шевченко 54-78., 47-69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A52FD" w:rsidRPr="00DD7248" w:rsidRDefault="002A52FD" w:rsidP="002A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2A52FD" w:rsidRPr="00163757" w:rsidRDefault="002A52FD" w:rsidP="002A5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52FD" w:rsidRPr="00163757" w:rsidRDefault="002A52FD" w:rsidP="002A52F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A52FD" w:rsidRPr="00163757" w:rsidRDefault="002A52FD" w:rsidP="002A52FD">
            <w:pPr>
              <w:rPr>
                <w:b/>
              </w:rPr>
            </w:pPr>
          </w:p>
        </w:tc>
      </w:tr>
    </w:tbl>
    <w:p w:rsidR="00035BEE" w:rsidRPr="002A52FD" w:rsidRDefault="00035BEE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2057" w:rsidRPr="006C751B" w:rsidRDefault="006C751B" w:rsidP="00B52F88">
      <w:pPr>
        <w:rPr>
          <w:rFonts w:ascii="Times New Roman" w:hAnsi="Times New Roman" w:cs="Times New Roman"/>
          <w:sz w:val="28"/>
          <w:szCs w:val="28"/>
        </w:rPr>
      </w:pPr>
      <w:r w:rsidRPr="006C75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ТП, население </w:t>
      </w:r>
      <w:r w:rsidR="009107AA">
        <w:rPr>
          <w:rFonts w:ascii="Times New Roman" w:hAnsi="Times New Roman" w:cs="Times New Roman"/>
          <w:sz w:val="28"/>
          <w:szCs w:val="28"/>
        </w:rPr>
        <w:t xml:space="preserve">0,4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</w:t>
      </w:r>
      <w:proofErr w:type="spellEnd"/>
      <w:r>
        <w:rPr>
          <w:rFonts w:ascii="Times New Roman" w:hAnsi="Times New Roman" w:cs="Times New Roman"/>
          <w:sz w:val="28"/>
          <w:szCs w:val="28"/>
        </w:rPr>
        <w:t>., СЗО-</w:t>
      </w:r>
      <w:r w:rsidR="009107AA">
        <w:rPr>
          <w:rFonts w:ascii="Times New Roman" w:hAnsi="Times New Roman" w:cs="Times New Roman"/>
          <w:sz w:val="28"/>
          <w:szCs w:val="28"/>
        </w:rPr>
        <w:t>нет.</w:t>
      </w:r>
    </w:p>
    <w:sectPr w:rsidR="00D22057" w:rsidRPr="006C751B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6C" w:rsidRDefault="0001726C">
      <w:pPr>
        <w:spacing w:after="0" w:line="240" w:lineRule="auto"/>
      </w:pPr>
      <w:r>
        <w:separator/>
      </w:r>
    </w:p>
  </w:endnote>
  <w:endnote w:type="continuationSeparator" w:id="0">
    <w:p w:rsidR="0001726C" w:rsidRDefault="0001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6C" w:rsidRDefault="0001726C">
      <w:pPr>
        <w:spacing w:after="0" w:line="240" w:lineRule="auto"/>
      </w:pPr>
      <w:r>
        <w:separator/>
      </w:r>
    </w:p>
  </w:footnote>
  <w:footnote w:type="continuationSeparator" w:id="0">
    <w:p w:rsidR="0001726C" w:rsidRDefault="00017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1726C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BEE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084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102D29"/>
    <w:rsid w:val="001052BB"/>
    <w:rsid w:val="00105813"/>
    <w:rsid w:val="00106157"/>
    <w:rsid w:val="001065AB"/>
    <w:rsid w:val="00107A53"/>
    <w:rsid w:val="001102F5"/>
    <w:rsid w:val="00111BEE"/>
    <w:rsid w:val="00111DAD"/>
    <w:rsid w:val="00112C60"/>
    <w:rsid w:val="001130A7"/>
    <w:rsid w:val="00113A64"/>
    <w:rsid w:val="00113D93"/>
    <w:rsid w:val="0011433C"/>
    <w:rsid w:val="00116C93"/>
    <w:rsid w:val="00116E0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401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071C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41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684C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D4A"/>
    <w:rsid w:val="002A3202"/>
    <w:rsid w:val="002A4D26"/>
    <w:rsid w:val="002A52FD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59D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64F7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6E83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2034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07D5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6BE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0DEA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72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D52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6A4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51B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FD4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6BCF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609D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78CB"/>
    <w:rsid w:val="009107AA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E6FF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5774"/>
    <w:rsid w:val="00B46590"/>
    <w:rsid w:val="00B47246"/>
    <w:rsid w:val="00B474D0"/>
    <w:rsid w:val="00B4765A"/>
    <w:rsid w:val="00B47A95"/>
    <w:rsid w:val="00B5114D"/>
    <w:rsid w:val="00B5166D"/>
    <w:rsid w:val="00B51A76"/>
    <w:rsid w:val="00B52F8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19DB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6C8"/>
    <w:rsid w:val="00BB43B0"/>
    <w:rsid w:val="00BB4D41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C7AE8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DE"/>
    <w:rsid w:val="00C72D4C"/>
    <w:rsid w:val="00C74273"/>
    <w:rsid w:val="00C75F61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1A0A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6FC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614"/>
    <w:rsid w:val="00E70701"/>
    <w:rsid w:val="00E71854"/>
    <w:rsid w:val="00E727EE"/>
    <w:rsid w:val="00E72F7A"/>
    <w:rsid w:val="00E733F4"/>
    <w:rsid w:val="00E73856"/>
    <w:rsid w:val="00E7546A"/>
    <w:rsid w:val="00E76B5C"/>
    <w:rsid w:val="00E779F4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487"/>
    <w:rsid w:val="00EA45B7"/>
    <w:rsid w:val="00EA4A0B"/>
    <w:rsid w:val="00EA6375"/>
    <w:rsid w:val="00EA76BE"/>
    <w:rsid w:val="00EA7ACD"/>
    <w:rsid w:val="00EB161A"/>
    <w:rsid w:val="00EB1728"/>
    <w:rsid w:val="00EB203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02D4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5E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859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50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C662-FC50-44C2-ADFB-0CC47CA7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</cp:revision>
  <cp:lastPrinted>2022-07-20T06:39:00Z</cp:lastPrinted>
  <dcterms:created xsi:type="dcterms:W3CDTF">2022-07-20T06:51:00Z</dcterms:created>
  <dcterms:modified xsi:type="dcterms:W3CDTF">2022-07-20T06:51:00Z</dcterms:modified>
</cp:coreProperties>
</file>